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BE4" w:rsidRDefault="00714DFA" w:rsidP="00C058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DFA">
        <w:rPr>
          <w:rFonts w:ascii="Times New Roman" w:hAnsi="Times New Roman" w:cs="Times New Roman"/>
          <w:b/>
          <w:sz w:val="28"/>
          <w:szCs w:val="28"/>
        </w:rPr>
        <w:t>Эссе</w:t>
      </w:r>
    </w:p>
    <w:p w:rsidR="00624BE4" w:rsidRDefault="00CB3C00" w:rsidP="00C058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ставник</w:t>
      </w:r>
      <w:r w:rsidR="00624BE4" w:rsidRPr="00714DFA">
        <w:rPr>
          <w:rFonts w:ascii="Times New Roman" w:hAnsi="Times New Roman" w:cs="Times New Roman"/>
          <w:b/>
          <w:sz w:val="28"/>
          <w:szCs w:val="28"/>
        </w:rPr>
        <w:t>: диалог поколений»</w:t>
      </w:r>
    </w:p>
    <w:p w:rsidR="00624BE4" w:rsidRDefault="00A4758B" w:rsidP="00C058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его м</w:t>
      </w:r>
      <w:r w:rsidR="00624BE4" w:rsidRPr="00624BE4">
        <w:rPr>
          <w:rFonts w:ascii="Times New Roman" w:hAnsi="Times New Roman" w:cs="Times New Roman"/>
          <w:sz w:val="28"/>
          <w:szCs w:val="28"/>
        </w:rPr>
        <w:t>униципального бюджетного дошкольного образовательного учреждения муниципального образования «город Бугуруслан» «Детский сад общеразвивающего вида №5» с приоритетным осуществлением познавательно-речевого развития воспитанников</w:t>
      </w:r>
    </w:p>
    <w:p w:rsidR="00624BE4" w:rsidRPr="00A4758B" w:rsidRDefault="00624BE4" w:rsidP="00C05842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4758B">
        <w:rPr>
          <w:rFonts w:ascii="Times New Roman" w:hAnsi="Times New Roman" w:cs="Times New Roman"/>
          <w:sz w:val="28"/>
          <w:szCs w:val="28"/>
          <w:u w:val="single"/>
        </w:rPr>
        <w:t>Ильц Ольги Николаевны</w:t>
      </w:r>
    </w:p>
    <w:p w:rsidR="00DD439D" w:rsidRPr="00624BE4" w:rsidRDefault="00DD439D" w:rsidP="00C05842">
      <w:pPr>
        <w:spacing w:after="0"/>
        <w:jc w:val="both"/>
        <w:rPr>
          <w:rFonts w:ascii="Times New Roman" w:hAnsi="Times New Roman" w:cs="Times New Roman"/>
          <w:color w:val="323749"/>
          <w:shd w:val="clear" w:color="auto" w:fill="FFFFFF"/>
        </w:rPr>
      </w:pPr>
    </w:p>
    <w:p w:rsidR="005979B8" w:rsidRPr="00F310D7" w:rsidRDefault="00CB3C00" w:rsidP="00C058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10D7">
        <w:rPr>
          <w:rFonts w:ascii="Times New Roman" w:hAnsi="Times New Roman" w:cs="Times New Roman"/>
          <w:sz w:val="28"/>
          <w:szCs w:val="28"/>
        </w:rPr>
        <w:t xml:space="preserve">Наставничество в реалиях настоящего времени приобрело форму популярного тренда.  </w:t>
      </w:r>
      <w:r w:rsidR="00DD439D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>Указом През</w:t>
      </w:r>
      <w:r w:rsidR="000F0C4A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>идента России</w:t>
      </w:r>
      <w:r w:rsidR="007E7A77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адимира </w:t>
      </w:r>
      <w:r w:rsidR="000F0C4A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ладимировича </w:t>
      </w:r>
      <w:r w:rsidR="007E7A77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>Путина 2023 год</w:t>
      </w:r>
      <w:r w:rsidR="00DD439D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явлен</w:t>
      </w:r>
      <w:r w:rsidR="00C058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439D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ом педагога и наставника. </w:t>
      </w:r>
      <w:r w:rsidR="00C05842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ая миссия Г</w:t>
      </w:r>
      <w:r w:rsidR="005979B8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а – признание особого статуса педагогических работников, в том числе выполняющих наставническую деятельность. </w:t>
      </w:r>
      <w:r w:rsidR="003A2205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>Традиционная</w:t>
      </w:r>
      <w:r w:rsidR="00177AB5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5979B8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>уть наставничества заключается в</w:t>
      </w:r>
      <w:bookmarkStart w:id="0" w:name="_GoBack"/>
      <w:bookmarkEnd w:id="0"/>
      <w:r w:rsidR="005979B8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аче богатого профессионального опыта молодому поколению, в ускорении его адаптации к профессиональной деятельности, </w:t>
      </w:r>
      <w:r w:rsidR="007E7A77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>в оказании</w:t>
      </w:r>
      <w:r w:rsidR="005979B8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щи и поддержки.</w:t>
      </w:r>
    </w:p>
    <w:p w:rsidR="00F14092" w:rsidRPr="00F310D7" w:rsidRDefault="00807A83" w:rsidP="00C058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10D7">
        <w:rPr>
          <w:rFonts w:ascii="Times New Roman" w:hAnsi="Times New Roman" w:cs="Times New Roman"/>
          <w:sz w:val="28"/>
          <w:szCs w:val="28"/>
        </w:rPr>
        <w:t xml:space="preserve">В </w:t>
      </w:r>
      <w:r w:rsidR="00F14092" w:rsidRPr="00F310D7">
        <w:rPr>
          <w:rFonts w:ascii="Times New Roman" w:hAnsi="Times New Roman" w:cs="Times New Roman"/>
          <w:sz w:val="28"/>
          <w:szCs w:val="28"/>
        </w:rPr>
        <w:t>нашем</w:t>
      </w:r>
      <w:r w:rsidRPr="00F310D7">
        <w:rPr>
          <w:rFonts w:ascii="Times New Roman" w:hAnsi="Times New Roman" w:cs="Times New Roman"/>
          <w:sz w:val="28"/>
          <w:szCs w:val="28"/>
        </w:rPr>
        <w:t xml:space="preserve"> детском саду на протяжении многих лет педагогический </w:t>
      </w:r>
      <w:r w:rsidR="007E7A77" w:rsidRPr="00F310D7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F310D7">
        <w:rPr>
          <w:rFonts w:ascii="Times New Roman" w:hAnsi="Times New Roman" w:cs="Times New Roman"/>
          <w:sz w:val="28"/>
          <w:szCs w:val="28"/>
        </w:rPr>
        <w:t xml:space="preserve"> был стабильным, работали педагоги с многолетним стажем.</w:t>
      </w:r>
      <w:r w:rsidR="007E7A77" w:rsidRPr="00F310D7">
        <w:t xml:space="preserve"> </w:t>
      </w:r>
      <w:r w:rsidR="007E7A77" w:rsidRPr="00F310D7">
        <w:rPr>
          <w:rFonts w:ascii="Times New Roman" w:hAnsi="Times New Roman" w:cs="Times New Roman"/>
          <w:sz w:val="28"/>
          <w:szCs w:val="28"/>
        </w:rPr>
        <w:t>Коллектив при</w:t>
      </w:r>
      <w:r w:rsidR="00F14092" w:rsidRPr="00F310D7">
        <w:rPr>
          <w:rFonts w:ascii="Times New Roman" w:hAnsi="Times New Roman" w:cs="Times New Roman"/>
          <w:sz w:val="28"/>
          <w:szCs w:val="28"/>
        </w:rPr>
        <w:t>вык работать</w:t>
      </w:r>
      <w:r w:rsidR="007E7A77" w:rsidRPr="00F310D7">
        <w:rPr>
          <w:rFonts w:ascii="Times New Roman" w:hAnsi="Times New Roman" w:cs="Times New Roman"/>
          <w:sz w:val="28"/>
          <w:szCs w:val="28"/>
        </w:rPr>
        <w:t xml:space="preserve">  годами </w:t>
      </w:r>
      <w:r w:rsidR="00F14092" w:rsidRPr="00F310D7">
        <w:rPr>
          <w:rFonts w:ascii="Times New Roman" w:hAnsi="Times New Roman" w:cs="Times New Roman"/>
          <w:sz w:val="28"/>
          <w:szCs w:val="28"/>
        </w:rPr>
        <w:t xml:space="preserve">в </w:t>
      </w:r>
      <w:r w:rsidR="007E7A77" w:rsidRPr="00F310D7">
        <w:rPr>
          <w:rFonts w:ascii="Times New Roman" w:hAnsi="Times New Roman" w:cs="Times New Roman"/>
          <w:sz w:val="28"/>
          <w:szCs w:val="28"/>
        </w:rPr>
        <w:t xml:space="preserve">установившемся режиме. </w:t>
      </w:r>
      <w:r w:rsidR="000F0C4A" w:rsidRPr="00F310D7">
        <w:rPr>
          <w:rFonts w:ascii="Times New Roman" w:hAnsi="Times New Roman" w:cs="Times New Roman"/>
          <w:sz w:val="28"/>
          <w:szCs w:val="28"/>
        </w:rPr>
        <w:t>Три года назад</w:t>
      </w:r>
      <w:r w:rsidR="007E7A77" w:rsidRPr="00F310D7">
        <w:rPr>
          <w:rFonts w:ascii="Times New Roman" w:hAnsi="Times New Roman" w:cs="Times New Roman"/>
          <w:sz w:val="28"/>
          <w:szCs w:val="28"/>
        </w:rPr>
        <w:t xml:space="preserve"> началось обновление педагогических кадров. С приходом</w:t>
      </w:r>
      <w:r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</w:t>
      </w:r>
      <w:r w:rsidR="007E7A77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одых </w:t>
      </w:r>
      <w:r w:rsidR="00F14092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ов</w:t>
      </w:r>
      <w:r w:rsidR="007E7A77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4092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>в саду началась «новая» жизнь.</w:t>
      </w:r>
    </w:p>
    <w:p w:rsidR="00177AB5" w:rsidRPr="00F310D7" w:rsidRDefault="00F14092" w:rsidP="00C058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, педагоги</w:t>
      </w:r>
      <w:r w:rsidR="00A465CE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465CE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жисты проявили нежелание нарушать сложившуюся систему отношений, устоявшийся ход событий, стремились </w:t>
      </w:r>
      <w:r w:rsidR="000F0C4A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ить старые добрые порядки.</w:t>
      </w:r>
      <w:r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которые ощутили страх перед новым, неизведанным, осознанием своей некомпетентности, неуверенность в том, что перемены происходят в их интересах.</w:t>
      </w:r>
    </w:p>
    <w:p w:rsidR="00E60C02" w:rsidRPr="00F310D7" w:rsidRDefault="00E60C02" w:rsidP="00C058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0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отметить, что между</w:t>
      </w:r>
      <w:r w:rsidR="00F310D7" w:rsidRPr="00F3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олениями всегда существовали разногласия и взаимные претензии, мешающие</w:t>
      </w:r>
      <w:r w:rsidR="00CB3C00" w:rsidRPr="00F3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понимат</w:t>
      </w:r>
      <w:r w:rsidRPr="00F3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друг друга и вести </w:t>
      </w:r>
      <w:r w:rsidR="00CB3C00" w:rsidRPr="00F3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выгодный диалог. </w:t>
      </w:r>
      <w:r w:rsidRPr="00F3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е специалисты мыслят совсем иначе, </w:t>
      </w:r>
      <w:r w:rsidR="00F310D7" w:rsidRPr="00F310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няя</w:t>
      </w:r>
      <w:r w:rsidRPr="00F3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упик старшее поколение. В свою очередь, старшее поколение, в</w:t>
      </w:r>
      <w:r w:rsidR="00F310D7" w:rsidRPr="00F310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ые по-другому и имеющие</w:t>
      </w:r>
      <w:r w:rsidRPr="00F3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моральные принципы, принимают все враж</w:t>
      </w:r>
      <w:r w:rsidR="00F310D7" w:rsidRPr="00F310D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но и не слушают</w:t>
      </w:r>
      <w:r w:rsidRPr="00F3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ние юного поколения.</w:t>
      </w:r>
    </w:p>
    <w:p w:rsidR="005979B8" w:rsidRPr="00F310D7" w:rsidRDefault="00F14092" w:rsidP="00C058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е, как руководителю, </w:t>
      </w:r>
      <w:r w:rsidR="00E60C02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было</w:t>
      </w:r>
      <w:r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троить </w:t>
      </w:r>
      <w:r w:rsidR="00177AB5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>диалог между старшим и молодым  поколением</w:t>
      </w:r>
      <w:r w:rsidR="00E60C02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его детского сада. Скажу честно, это было непросто. Все мои </w:t>
      </w:r>
      <w:r w:rsidR="00CC1F7B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>доводы</w:t>
      </w:r>
      <w:r w:rsidR="00E60C02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</w:t>
      </w:r>
      <w:r w:rsidR="00DD439D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CC1F7B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>пыт старшего поколения</w:t>
      </w:r>
      <w:r w:rsidR="00DD439D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должен давать споткнуться младшему </w:t>
      </w:r>
      <w:r w:rsidR="00CC1F7B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оей профессиональной деятельности, что </w:t>
      </w:r>
      <w:r w:rsidR="00E60C02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1F7B" w:rsidRPr="00F310D7">
        <w:rPr>
          <w:rFonts w:ascii="Times New Roman" w:hAnsi="Times New Roman" w:cs="Times New Roman"/>
          <w:sz w:val="28"/>
          <w:szCs w:val="28"/>
        </w:rPr>
        <w:t>старшему</w:t>
      </w:r>
      <w:r w:rsidR="00DD439D" w:rsidRPr="00F310D7">
        <w:rPr>
          <w:rFonts w:ascii="Times New Roman" w:hAnsi="Times New Roman" w:cs="Times New Roman"/>
          <w:sz w:val="28"/>
          <w:szCs w:val="28"/>
        </w:rPr>
        <w:t xml:space="preserve"> </w:t>
      </w:r>
      <w:r w:rsidR="00177AB5" w:rsidRPr="00F310D7">
        <w:rPr>
          <w:rFonts w:ascii="Times New Roman" w:hAnsi="Times New Roman" w:cs="Times New Roman"/>
          <w:sz w:val="28"/>
          <w:szCs w:val="28"/>
        </w:rPr>
        <w:t xml:space="preserve">можно и </w:t>
      </w:r>
      <w:r w:rsidR="00DD439D" w:rsidRPr="00F310D7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CC1F7B" w:rsidRPr="00F310D7">
        <w:rPr>
          <w:rFonts w:ascii="Times New Roman" w:hAnsi="Times New Roman" w:cs="Times New Roman"/>
          <w:sz w:val="28"/>
          <w:szCs w:val="28"/>
        </w:rPr>
        <w:t xml:space="preserve">учиться у </w:t>
      </w:r>
      <w:r w:rsidR="00DD439D" w:rsidRPr="00F310D7">
        <w:rPr>
          <w:rFonts w:ascii="Times New Roman" w:hAnsi="Times New Roman" w:cs="Times New Roman"/>
          <w:sz w:val="28"/>
          <w:szCs w:val="28"/>
        </w:rPr>
        <w:t>молодого</w:t>
      </w:r>
      <w:r w:rsidR="00CC1F7B" w:rsidRPr="00F310D7">
        <w:rPr>
          <w:rFonts w:ascii="Times New Roman" w:hAnsi="Times New Roman" w:cs="Times New Roman"/>
          <w:sz w:val="28"/>
          <w:szCs w:val="28"/>
        </w:rPr>
        <w:t xml:space="preserve"> поколения</w:t>
      </w:r>
      <w:r w:rsidR="00E60C02" w:rsidRPr="00F310D7">
        <w:rPr>
          <w:rFonts w:ascii="Times New Roman" w:hAnsi="Times New Roman" w:cs="Times New Roman"/>
          <w:sz w:val="28"/>
          <w:szCs w:val="28"/>
        </w:rPr>
        <w:t>, убеждал</w:t>
      </w:r>
      <w:r w:rsidR="00CC1F7B" w:rsidRPr="00F310D7">
        <w:rPr>
          <w:rFonts w:ascii="Times New Roman" w:hAnsi="Times New Roman" w:cs="Times New Roman"/>
          <w:sz w:val="28"/>
          <w:szCs w:val="28"/>
        </w:rPr>
        <w:t>и</w:t>
      </w:r>
      <w:r w:rsidR="00E60C02" w:rsidRPr="00F310D7">
        <w:rPr>
          <w:rFonts w:ascii="Times New Roman" w:hAnsi="Times New Roman" w:cs="Times New Roman"/>
          <w:sz w:val="28"/>
          <w:szCs w:val="28"/>
        </w:rPr>
        <w:t xml:space="preserve"> их слабо.</w:t>
      </w:r>
      <w:r w:rsidR="00DD439D" w:rsidRPr="00F310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A37" w:rsidRPr="00F310D7" w:rsidRDefault="00BF26D7" w:rsidP="00C058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решить эту проблему </w:t>
      </w:r>
      <w:r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3F1651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ем </w:t>
      </w:r>
      <w:r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ду </w:t>
      </w:r>
      <w:r w:rsidR="00E60C02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>я организовала</w:t>
      </w:r>
      <w:r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="000625F4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>братное наставничество</w:t>
      </w:r>
      <w:r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ое </w:t>
      </w:r>
      <w:r w:rsidR="000625F4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ирается на диалог поколений. Здесь младший </w:t>
      </w:r>
      <w:r w:rsidR="000625F4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могает </w:t>
      </w:r>
      <w:proofErr w:type="gramStart"/>
      <w:r w:rsidR="000625F4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>старшему</w:t>
      </w:r>
      <w:proofErr w:type="gramEnd"/>
      <w:r w:rsidR="000625F4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альнейшем развитии </w:t>
      </w:r>
      <w:r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0625F4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имер</w:t>
      </w:r>
      <w:r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625F4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61A37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я с интерактивными и дистанционными технологиями. Опытные педагоги обращаются к молодым специалиста</w:t>
      </w:r>
      <w:r w:rsidR="003A2205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C61A37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работе на образовательных платформах, создании персональной страницы на сайте</w:t>
      </w:r>
      <w:r w:rsidR="00CC1F7B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У, работе</w:t>
      </w:r>
      <w:r w:rsidR="00C61A37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таблицами, обработке видео, использовании новых программ.</w:t>
      </w:r>
    </w:p>
    <w:p w:rsidR="00C55745" w:rsidRPr="00F310D7" w:rsidRDefault="007A69D0" w:rsidP="00C058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>При этом молодое поколение очень текуче и легко меняет работу, в том числе, если не добиваются признания. А вот добиться им признания, набраться профессионального опыта помога</w:t>
      </w:r>
      <w:r w:rsidR="00CB3C00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>ют старшие наставники</w:t>
      </w:r>
      <w:r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ем самым способствуя удержанию молодых специалистов </w:t>
      </w:r>
      <w:r w:rsidR="00E60C02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ом саду.</w:t>
      </w:r>
      <w:r w:rsidR="00C55745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="00EA7202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>пытный наставник о</w:t>
      </w:r>
      <w:r w:rsidR="00C55745" w:rsidRPr="00F310D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 помощь в проектировании, моделировании и организации образовательной работы</w:t>
      </w:r>
      <w:r w:rsidR="00EA7202" w:rsidRPr="00F310D7">
        <w:rPr>
          <w:rFonts w:ascii="Times New Roman" w:eastAsia="Times New Roman" w:hAnsi="Times New Roman" w:cs="Times New Roman"/>
          <w:sz w:val="28"/>
          <w:szCs w:val="28"/>
          <w:lang w:eastAsia="ru-RU"/>
        </w:rPr>
        <w:t>,  знакомит с педагогическими технологиями</w:t>
      </w:r>
      <w:r w:rsidR="00EA7202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ребованиями к ведению дошкольной документации, </w:t>
      </w:r>
      <w:r w:rsidR="00C55745" w:rsidRPr="00F310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ует по подбору и использованию педагогически целесообразных пособий, игро</w:t>
      </w:r>
      <w:r w:rsidR="003F1651" w:rsidRPr="00F310D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и дидактического материала</w:t>
      </w:r>
      <w:r w:rsidR="00CC1F7B" w:rsidRPr="00F310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5745" w:rsidRPr="00F3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 позитивное влияние на рост профессиональной компетентности начинающего педагога.</w:t>
      </w:r>
    </w:p>
    <w:p w:rsidR="003F1651" w:rsidRPr="00F310D7" w:rsidRDefault="004B3E61" w:rsidP="00C05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10D7">
        <w:rPr>
          <w:sz w:val="28"/>
          <w:szCs w:val="28"/>
          <w:shd w:val="clear" w:color="auto" w:fill="FFFFFF"/>
        </w:rPr>
        <w:t xml:space="preserve">  </w:t>
      </w:r>
      <w:r w:rsidRPr="00F310D7">
        <w:rPr>
          <w:sz w:val="28"/>
          <w:szCs w:val="28"/>
          <w:shd w:val="clear" w:color="auto" w:fill="FFFFFF"/>
        </w:rPr>
        <w:tab/>
      </w:r>
      <w:r w:rsidR="003F1651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шую эффективность в обратном наставничестве наряду с традиционными формами работы старшего поколения (беседами, консультациями, посещением и обсуждением занятий) </w:t>
      </w:r>
      <w:r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ют новые модернизированные: психологические тренинги, творческие лаборатории, психолого-педагогические деловые игры, диспуты, </w:t>
      </w:r>
      <w:r w:rsidR="00CC1F7B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>квесты</w:t>
      </w:r>
      <w:r w:rsidR="003D6635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углые столы совместно с родител</w:t>
      </w:r>
      <w:r w:rsidR="003F1651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ми и воспитанниками. </w:t>
      </w:r>
    </w:p>
    <w:p w:rsidR="007676C1" w:rsidRPr="00F310D7" w:rsidRDefault="003F1651" w:rsidP="00C058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>Я, как руководитель</w:t>
      </w:r>
      <w:r w:rsidR="007676C1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школьной организации</w:t>
      </w:r>
      <w:r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>, стремлюсь</w:t>
      </w:r>
      <w:r w:rsidR="00EA7202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еформальному подходу в </w:t>
      </w:r>
      <w:r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 наставничества</w:t>
      </w:r>
      <w:r w:rsidR="007676C1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74CE3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</w:t>
      </w:r>
      <w:r w:rsidR="00CB3C00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>ча</w:t>
      </w:r>
      <w:r w:rsidR="00574CE3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>йтесь – делая; делайте</w:t>
      </w:r>
      <w:r w:rsidR="007676C1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обучаясь. П</w:t>
      </w:r>
      <w:r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ь молодые специалисты сами становятся экспертами: </w:t>
      </w:r>
      <w:r w:rsidR="007676C1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являют общественную активность, обмениваются опытом, мнениями, </w:t>
      </w:r>
      <w:r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>присутствуют друг у друга на занятиях, посещают занятия своих старших коллег, рефлексируют</w:t>
      </w:r>
      <w:r w:rsidR="00574CE3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60C02" w:rsidRPr="00F310D7" w:rsidRDefault="00E60C02" w:rsidP="00C058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0D7">
        <w:rPr>
          <w:rFonts w:ascii="Times New Roman" w:hAnsi="Times New Roman" w:cs="Times New Roman"/>
          <w:sz w:val="28"/>
          <w:szCs w:val="28"/>
        </w:rPr>
        <w:t>И вообще, интересное</w:t>
      </w:r>
      <w:r w:rsidR="00574CE3" w:rsidRPr="00F310D7">
        <w:rPr>
          <w:rFonts w:ascii="Times New Roman" w:hAnsi="Times New Roman" w:cs="Times New Roman"/>
          <w:sz w:val="28"/>
          <w:szCs w:val="28"/>
        </w:rPr>
        <w:t xml:space="preserve"> это</w:t>
      </w:r>
      <w:r w:rsidRPr="00F310D7">
        <w:rPr>
          <w:rFonts w:ascii="Times New Roman" w:hAnsi="Times New Roman" w:cs="Times New Roman"/>
          <w:sz w:val="28"/>
          <w:szCs w:val="28"/>
        </w:rPr>
        <w:t xml:space="preserve"> дело </w:t>
      </w:r>
      <w:r w:rsidR="00574CE3" w:rsidRPr="00F310D7">
        <w:rPr>
          <w:rFonts w:ascii="Times New Roman" w:hAnsi="Times New Roman" w:cs="Times New Roman"/>
          <w:sz w:val="28"/>
          <w:szCs w:val="28"/>
        </w:rPr>
        <w:t xml:space="preserve">- </w:t>
      </w:r>
      <w:r w:rsidRPr="00F310D7">
        <w:rPr>
          <w:rFonts w:ascii="Times New Roman" w:hAnsi="Times New Roman" w:cs="Times New Roman"/>
          <w:sz w:val="28"/>
          <w:szCs w:val="28"/>
        </w:rPr>
        <w:t xml:space="preserve"> обратное наставничество. Не успеешь оглянуться и хоть сколько-нибудь ощутить себя в роли наставляемого, как вдруг обнаруживаешь, что ты участвуешь в нём с обратной стороны в роли наставника!</w:t>
      </w:r>
    </w:p>
    <w:p w:rsidR="00570169" w:rsidRPr="00F310D7" w:rsidRDefault="00A31032" w:rsidP="00C058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ее того, считаю актуальным вопрос выбора наставника специалистами по своему желанию. В таком случае мне приходит на ум интернет-наставничество. </w:t>
      </w:r>
      <w:r w:rsidR="00570169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технология профессиональной подготовки сотрудников, осуществляемая их более опытными коллегами в удаленном формате посредством цифровых инструментов. </w:t>
      </w:r>
    </w:p>
    <w:p w:rsidR="00A31032" w:rsidRPr="00F310D7" w:rsidRDefault="00F310D7" w:rsidP="00C058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 как</w:t>
      </w:r>
      <w:r w:rsidR="00574CE3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й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рошего </w:t>
      </w:r>
      <w:r w:rsidR="00574CE3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>наставника в интернете</w:t>
      </w:r>
      <w:r w:rsidR="00A31032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</w:t>
      </w:r>
      <w:r w:rsidR="00574CE3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>еди огромного потока информ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="00A31032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может быть </w:t>
      </w:r>
      <w:r w:rsidR="00A31032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ьная платформа, на которой регистрировались бы наставники и молодые педагоги.  В ходе обратного </w:t>
      </w:r>
      <w:r w:rsidR="00A31032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аставничества они могли бы выбирать для себя специалиста, который их заинтересует.  </w:t>
      </w:r>
    </w:p>
    <w:p w:rsidR="000625F4" w:rsidRPr="00F310D7" w:rsidRDefault="007676C1" w:rsidP="00C058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</w:t>
      </w:r>
      <w:r w:rsidR="00A31032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 иметь опытного наст</w:t>
      </w:r>
      <w:r w:rsidR="00570169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ника была </w:t>
      </w:r>
      <w:r w:rsidR="000F0C4A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 </w:t>
      </w:r>
      <w:r w:rsidR="00570169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каждого педагога. </w:t>
      </w:r>
      <w:r w:rsidR="00A31032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том и заключается моя инициатива в </w:t>
      </w:r>
      <w:r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 наставничества как диалога поколени</w:t>
      </w:r>
      <w:r w:rsidR="00570169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A31032" w:rsidRPr="00F310D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31032" w:rsidRPr="00F310D7" w:rsidRDefault="007676C1" w:rsidP="00C058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0D7">
        <w:rPr>
          <w:rFonts w:ascii="Times New Roman" w:hAnsi="Times New Roman" w:cs="Times New Roman"/>
          <w:sz w:val="28"/>
          <w:szCs w:val="28"/>
        </w:rPr>
        <w:t>З</w:t>
      </w:r>
      <w:r w:rsidR="000F0C4A" w:rsidRPr="00F310D7">
        <w:rPr>
          <w:rFonts w:ascii="Times New Roman" w:hAnsi="Times New Roman" w:cs="Times New Roman"/>
          <w:sz w:val="28"/>
          <w:szCs w:val="28"/>
        </w:rPr>
        <w:t>аканчивая</w:t>
      </w:r>
      <w:r w:rsidRPr="00F310D7">
        <w:rPr>
          <w:rFonts w:ascii="Times New Roman" w:hAnsi="Times New Roman" w:cs="Times New Roman"/>
          <w:sz w:val="28"/>
          <w:szCs w:val="28"/>
        </w:rPr>
        <w:t xml:space="preserve"> свое рассуждение</w:t>
      </w:r>
      <w:r w:rsidR="000F0C4A" w:rsidRPr="00F310D7">
        <w:rPr>
          <w:rFonts w:ascii="Times New Roman" w:hAnsi="Times New Roman" w:cs="Times New Roman"/>
          <w:sz w:val="28"/>
          <w:szCs w:val="28"/>
        </w:rPr>
        <w:t>,</w:t>
      </w:r>
      <w:r w:rsidRPr="00F310D7">
        <w:rPr>
          <w:rFonts w:ascii="Times New Roman" w:hAnsi="Times New Roman" w:cs="Times New Roman"/>
          <w:sz w:val="28"/>
          <w:szCs w:val="28"/>
        </w:rPr>
        <w:t xml:space="preserve"> </w:t>
      </w:r>
      <w:r w:rsidR="000F0C4A" w:rsidRPr="00F310D7">
        <w:rPr>
          <w:rFonts w:ascii="Times New Roman" w:hAnsi="Times New Roman" w:cs="Times New Roman"/>
          <w:sz w:val="28"/>
          <w:szCs w:val="28"/>
        </w:rPr>
        <w:t xml:space="preserve">делаю вывод: </w:t>
      </w:r>
      <w:r w:rsidR="00A31032" w:rsidRPr="00F310D7">
        <w:rPr>
          <w:rFonts w:ascii="Times New Roman" w:hAnsi="Times New Roman" w:cs="Times New Roman"/>
          <w:sz w:val="28"/>
          <w:szCs w:val="28"/>
        </w:rPr>
        <w:t xml:space="preserve">чтобы диалог поколений состоялся </w:t>
      </w:r>
      <w:r w:rsidR="00964DAE">
        <w:rPr>
          <w:rFonts w:ascii="Times New Roman" w:hAnsi="Times New Roman" w:cs="Times New Roman"/>
          <w:sz w:val="28"/>
          <w:szCs w:val="28"/>
        </w:rPr>
        <w:t xml:space="preserve">наставникам </w:t>
      </w:r>
      <w:r w:rsidR="00A31032" w:rsidRPr="00F310D7">
        <w:rPr>
          <w:rFonts w:ascii="Times New Roman" w:hAnsi="Times New Roman" w:cs="Times New Roman"/>
          <w:sz w:val="28"/>
          <w:szCs w:val="28"/>
        </w:rPr>
        <w:t xml:space="preserve">необходимо гармонировать друг с другом и </w:t>
      </w:r>
      <w:r w:rsidR="00574CE3" w:rsidRPr="00F310D7">
        <w:rPr>
          <w:rFonts w:ascii="Times New Roman" w:hAnsi="Times New Roman" w:cs="Times New Roman"/>
          <w:sz w:val="28"/>
          <w:szCs w:val="28"/>
        </w:rPr>
        <w:t>прислушиваться к советам, не</w:t>
      </w:r>
      <w:r w:rsidR="00A31032" w:rsidRPr="00F310D7">
        <w:rPr>
          <w:rFonts w:ascii="Times New Roman" w:hAnsi="Times New Roman" w:cs="Times New Roman"/>
          <w:sz w:val="28"/>
          <w:szCs w:val="28"/>
        </w:rPr>
        <w:t>взирая на возраст и опыт, и тогда можно достигать новых вершин без границ!</w:t>
      </w:r>
    </w:p>
    <w:p w:rsidR="00624BE4" w:rsidRPr="00F310D7" w:rsidRDefault="00624BE4" w:rsidP="00C058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BE4" w:rsidRPr="00F310D7" w:rsidRDefault="00624BE4" w:rsidP="00C0584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624BE4" w:rsidRPr="00F310D7" w:rsidSect="000405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CF127D"/>
    <w:multiLevelType w:val="multilevel"/>
    <w:tmpl w:val="D1E28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4DFA"/>
    <w:rsid w:val="000405B6"/>
    <w:rsid w:val="000625F4"/>
    <w:rsid w:val="000F0C4A"/>
    <w:rsid w:val="00177AB5"/>
    <w:rsid w:val="003A2205"/>
    <w:rsid w:val="003D6635"/>
    <w:rsid w:val="003F1651"/>
    <w:rsid w:val="004B3E61"/>
    <w:rsid w:val="005364E4"/>
    <w:rsid w:val="00570169"/>
    <w:rsid w:val="00574CE3"/>
    <w:rsid w:val="00590895"/>
    <w:rsid w:val="005979B8"/>
    <w:rsid w:val="00624BE4"/>
    <w:rsid w:val="006B2498"/>
    <w:rsid w:val="00714DFA"/>
    <w:rsid w:val="007676C1"/>
    <w:rsid w:val="007A69D0"/>
    <w:rsid w:val="007E7A77"/>
    <w:rsid w:val="00807A83"/>
    <w:rsid w:val="00953570"/>
    <w:rsid w:val="00964DAE"/>
    <w:rsid w:val="009748B0"/>
    <w:rsid w:val="009B1ECE"/>
    <w:rsid w:val="00A31032"/>
    <w:rsid w:val="00A465CE"/>
    <w:rsid w:val="00A4758B"/>
    <w:rsid w:val="00AC7E52"/>
    <w:rsid w:val="00BF26D7"/>
    <w:rsid w:val="00C05842"/>
    <w:rsid w:val="00C55745"/>
    <w:rsid w:val="00C61A37"/>
    <w:rsid w:val="00CB3C00"/>
    <w:rsid w:val="00CC1F7B"/>
    <w:rsid w:val="00CF585D"/>
    <w:rsid w:val="00D06100"/>
    <w:rsid w:val="00DD439D"/>
    <w:rsid w:val="00DE5BBE"/>
    <w:rsid w:val="00E60C02"/>
    <w:rsid w:val="00EA7202"/>
    <w:rsid w:val="00F14092"/>
    <w:rsid w:val="00F31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">
    <w:name w:val="c5"/>
    <w:basedOn w:val="a0"/>
    <w:rsid w:val="00C557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">
    <w:name w:val="c5"/>
    <w:basedOn w:val="a0"/>
    <w:rsid w:val="00C557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3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0E420-4C4C-46F0-924F-542EA0D8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36</Words>
  <Characters>4558</Characters>
  <Application>Microsoft Office Word</Application>
  <DocSecurity>0</DocSecurity>
  <Lines>89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tex</dc:creator>
  <cp:lastModifiedBy>User</cp:lastModifiedBy>
  <cp:revision>6</cp:revision>
  <dcterms:created xsi:type="dcterms:W3CDTF">2023-05-28T15:35:00Z</dcterms:created>
  <dcterms:modified xsi:type="dcterms:W3CDTF">2023-05-28T16:24:00Z</dcterms:modified>
</cp:coreProperties>
</file>